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0C2C7" w14:textId="77777777" w:rsidR="008F227F" w:rsidRDefault="008F227F" w:rsidP="008F227F">
      <w:pPr>
        <w:jc w:val="center"/>
        <w:rPr>
          <w:rFonts w:asciiTheme="majorHAnsi" w:hAnsiTheme="majorHAnsi"/>
          <w:sz w:val="48"/>
          <w:szCs w:val="48"/>
        </w:rPr>
      </w:pPr>
    </w:p>
    <w:p w14:paraId="70B05ABD" w14:textId="77777777" w:rsidR="008F227F" w:rsidRDefault="008F227F" w:rsidP="008F227F">
      <w:pPr>
        <w:jc w:val="center"/>
        <w:rPr>
          <w:rFonts w:asciiTheme="majorHAnsi" w:hAnsiTheme="majorHAnsi"/>
          <w:sz w:val="48"/>
          <w:szCs w:val="48"/>
        </w:rPr>
      </w:pPr>
    </w:p>
    <w:p w14:paraId="2D236084" w14:textId="1C3D2490" w:rsidR="00EC3DC1" w:rsidRDefault="008F227F" w:rsidP="008F227F">
      <w:pPr>
        <w:jc w:val="center"/>
        <w:rPr>
          <w:rFonts w:asciiTheme="majorHAnsi" w:hAnsiTheme="majorHAnsi"/>
          <w:sz w:val="48"/>
          <w:szCs w:val="48"/>
        </w:rPr>
      </w:pPr>
      <w:r w:rsidRPr="008F227F">
        <w:rPr>
          <w:rFonts w:asciiTheme="majorHAnsi" w:hAnsiTheme="majorHAnsi"/>
          <w:sz w:val="48"/>
          <w:szCs w:val="48"/>
        </w:rPr>
        <w:t>Guide: Installing Autonomous Steering Mechanism with Vehicle</w:t>
      </w:r>
    </w:p>
    <w:p w14:paraId="30D6C625" w14:textId="77777777" w:rsidR="008F227F" w:rsidRDefault="008F227F" w:rsidP="008F227F">
      <w:pPr>
        <w:jc w:val="center"/>
        <w:rPr>
          <w:rFonts w:asciiTheme="majorHAnsi" w:hAnsiTheme="majorHAnsi"/>
          <w:sz w:val="48"/>
          <w:szCs w:val="4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AU"/>
        </w:rPr>
        <w:id w:val="818999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8E925" w14:textId="50278D66" w:rsidR="008F227F" w:rsidRDefault="008F227F">
          <w:pPr>
            <w:pStyle w:val="TOCHeading"/>
          </w:pPr>
          <w:r>
            <w:t>Table of Contents</w:t>
          </w:r>
        </w:p>
        <w:p w14:paraId="76ED033D" w14:textId="39E2773C" w:rsidR="004E2402" w:rsidRDefault="008F227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17352" w:history="1">
            <w:r w:rsidR="004E2402" w:rsidRPr="001D72C7">
              <w:rPr>
                <w:rStyle w:val="Hyperlink"/>
                <w:noProof/>
              </w:rPr>
              <w:t>Resources</w:t>
            </w:r>
            <w:r w:rsidR="004E2402">
              <w:rPr>
                <w:noProof/>
                <w:webHidden/>
              </w:rPr>
              <w:tab/>
            </w:r>
            <w:r w:rsidR="004E2402">
              <w:rPr>
                <w:noProof/>
                <w:webHidden/>
              </w:rPr>
              <w:fldChar w:fldCharType="begin"/>
            </w:r>
            <w:r w:rsidR="004E2402">
              <w:rPr>
                <w:noProof/>
                <w:webHidden/>
              </w:rPr>
              <w:instrText xml:space="preserve"> PAGEREF _Toc182917352 \h </w:instrText>
            </w:r>
            <w:r w:rsidR="004E2402">
              <w:rPr>
                <w:noProof/>
                <w:webHidden/>
              </w:rPr>
            </w:r>
            <w:r w:rsidR="004E2402">
              <w:rPr>
                <w:noProof/>
                <w:webHidden/>
              </w:rPr>
              <w:fldChar w:fldCharType="separate"/>
            </w:r>
            <w:r w:rsidR="004E2402">
              <w:rPr>
                <w:noProof/>
                <w:webHidden/>
              </w:rPr>
              <w:t>2</w:t>
            </w:r>
            <w:r w:rsidR="004E2402">
              <w:rPr>
                <w:noProof/>
                <w:webHidden/>
              </w:rPr>
              <w:fldChar w:fldCharType="end"/>
            </w:r>
          </w:hyperlink>
        </w:p>
        <w:p w14:paraId="7DA244F3" w14:textId="4645E7A8" w:rsidR="004E2402" w:rsidRDefault="004E24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917353" w:history="1">
            <w:r w:rsidRPr="001D72C7">
              <w:rPr>
                <w:rStyle w:val="Hyperlink"/>
                <w:noProof/>
              </w:rPr>
              <w:t>Main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1FFA" w14:textId="2B423BFE" w:rsidR="004E2402" w:rsidRDefault="004E24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917354" w:history="1">
            <w:r w:rsidRPr="001D72C7">
              <w:rPr>
                <w:rStyle w:val="Hyperlink"/>
                <w:noProof/>
              </w:rPr>
              <w:t>Oth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A3D7" w14:textId="796D2914" w:rsidR="004E2402" w:rsidRDefault="004E24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917355" w:history="1">
            <w:r w:rsidRPr="001D72C7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7021" w14:textId="6D279341" w:rsidR="004E2402" w:rsidRDefault="004E24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917356" w:history="1">
            <w:r w:rsidRPr="001D72C7">
              <w:rPr>
                <w:rStyle w:val="Hyperlink"/>
                <w:noProof/>
              </w:rPr>
              <w:t>Motor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9A1A" w14:textId="197139DC" w:rsidR="004E2402" w:rsidRDefault="004E24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917357" w:history="1">
            <w:r w:rsidRPr="001D72C7">
              <w:rPr>
                <w:rStyle w:val="Hyperlink"/>
                <w:noProof/>
              </w:rPr>
              <w:t>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9172" w14:textId="7E6F555F" w:rsidR="004E2402" w:rsidRDefault="004E24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917358" w:history="1">
            <w:r w:rsidRPr="001D72C7">
              <w:rPr>
                <w:rStyle w:val="Hyperlink"/>
                <w:noProof/>
              </w:rPr>
              <w:t>W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6627" w14:textId="3AB40349" w:rsidR="004E2402" w:rsidRDefault="004E24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917359" w:history="1">
            <w:r w:rsidRPr="001D72C7">
              <w:rPr>
                <w:rStyle w:val="Hyperlink"/>
                <w:noProof/>
              </w:rPr>
              <w:t>Belt &amp; G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D8A9" w14:textId="2A243001" w:rsidR="004E2402" w:rsidRDefault="004E24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917360" w:history="1">
            <w:r w:rsidRPr="001D72C7">
              <w:rPr>
                <w:rStyle w:val="Hyperlink"/>
                <w:noProof/>
              </w:rPr>
              <w:t>How to Adjust B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93DA" w14:textId="32B5222E" w:rsidR="004E2402" w:rsidRDefault="004E24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917361" w:history="1">
            <w:r w:rsidRPr="001D72C7">
              <w:rPr>
                <w:rStyle w:val="Hyperlink"/>
                <w:noProof/>
              </w:rPr>
              <w:t>Issues that may occ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DE7A" w14:textId="74E9D9F4" w:rsidR="004E2402" w:rsidRDefault="004E24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917362" w:history="1">
            <w:r w:rsidRPr="001D72C7">
              <w:rPr>
                <w:rStyle w:val="Hyperlink"/>
                <w:noProof/>
              </w:rPr>
              <w:t>Recommendations for Spac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FAB3" w14:textId="68CD9E59" w:rsidR="008F227F" w:rsidRDefault="008F227F">
          <w:r>
            <w:rPr>
              <w:b/>
              <w:bCs/>
              <w:noProof/>
            </w:rPr>
            <w:fldChar w:fldCharType="end"/>
          </w:r>
        </w:p>
      </w:sdtContent>
    </w:sdt>
    <w:p w14:paraId="21795D60" w14:textId="77777777" w:rsidR="008F227F" w:rsidRDefault="008F227F" w:rsidP="008F227F">
      <w:pPr>
        <w:jc w:val="center"/>
        <w:rPr>
          <w:rFonts w:asciiTheme="majorHAnsi" w:hAnsiTheme="majorHAnsi"/>
          <w:sz w:val="48"/>
          <w:szCs w:val="48"/>
        </w:rPr>
      </w:pPr>
    </w:p>
    <w:p w14:paraId="7DB9F779" w14:textId="77777777" w:rsidR="008F227F" w:rsidRPr="008F227F" w:rsidRDefault="008F227F" w:rsidP="008F227F">
      <w:pPr>
        <w:rPr>
          <w:rFonts w:asciiTheme="majorHAnsi" w:hAnsiTheme="majorHAnsi"/>
          <w:sz w:val="48"/>
          <w:szCs w:val="48"/>
        </w:rPr>
      </w:pPr>
    </w:p>
    <w:p w14:paraId="60D7938A" w14:textId="77777777" w:rsidR="008F227F" w:rsidRPr="008F227F" w:rsidRDefault="008F227F" w:rsidP="008F227F">
      <w:pPr>
        <w:rPr>
          <w:rFonts w:asciiTheme="majorHAnsi" w:hAnsiTheme="majorHAnsi"/>
          <w:sz w:val="48"/>
          <w:szCs w:val="48"/>
        </w:rPr>
      </w:pPr>
    </w:p>
    <w:p w14:paraId="4E30B842" w14:textId="77777777" w:rsidR="008F227F" w:rsidRDefault="008F227F" w:rsidP="008F227F">
      <w:pPr>
        <w:rPr>
          <w:rFonts w:asciiTheme="majorHAnsi" w:hAnsiTheme="majorHAnsi"/>
          <w:sz w:val="48"/>
          <w:szCs w:val="48"/>
        </w:rPr>
      </w:pPr>
    </w:p>
    <w:p w14:paraId="77221E42" w14:textId="77777777" w:rsidR="008F227F" w:rsidRDefault="008F227F" w:rsidP="008F227F">
      <w:pPr>
        <w:rPr>
          <w:rFonts w:asciiTheme="minorHAnsi" w:hAnsiTheme="minorHAnsi"/>
          <w:szCs w:val="24"/>
        </w:rPr>
      </w:pPr>
    </w:p>
    <w:p w14:paraId="1599789E" w14:textId="77777777" w:rsidR="008F227F" w:rsidRDefault="008F227F" w:rsidP="008F227F">
      <w:pPr>
        <w:rPr>
          <w:rFonts w:asciiTheme="minorHAnsi" w:hAnsiTheme="minorHAnsi"/>
          <w:szCs w:val="24"/>
        </w:rPr>
      </w:pPr>
    </w:p>
    <w:p w14:paraId="2991317A" w14:textId="77777777" w:rsidR="008F227F" w:rsidRDefault="008F227F" w:rsidP="008F227F">
      <w:pPr>
        <w:rPr>
          <w:rFonts w:asciiTheme="minorHAnsi" w:hAnsiTheme="minorHAnsi"/>
          <w:szCs w:val="24"/>
        </w:rPr>
      </w:pPr>
    </w:p>
    <w:p w14:paraId="77D446FA" w14:textId="77777777" w:rsidR="008F227F" w:rsidRDefault="008F227F" w:rsidP="008F227F">
      <w:pPr>
        <w:rPr>
          <w:rFonts w:asciiTheme="minorHAnsi" w:hAnsiTheme="minorHAnsi"/>
          <w:szCs w:val="24"/>
        </w:rPr>
      </w:pPr>
    </w:p>
    <w:p w14:paraId="007A3389" w14:textId="77777777" w:rsidR="008F227F" w:rsidRDefault="008F227F" w:rsidP="008F227F">
      <w:pPr>
        <w:rPr>
          <w:rFonts w:asciiTheme="minorHAnsi" w:hAnsiTheme="minorHAnsi"/>
          <w:szCs w:val="24"/>
        </w:rPr>
      </w:pPr>
    </w:p>
    <w:p w14:paraId="09641DFC" w14:textId="77777777" w:rsidR="008F227F" w:rsidRDefault="008F227F" w:rsidP="008F227F">
      <w:pPr>
        <w:rPr>
          <w:rFonts w:asciiTheme="minorHAnsi" w:hAnsiTheme="minorHAnsi"/>
          <w:szCs w:val="24"/>
        </w:rPr>
      </w:pPr>
    </w:p>
    <w:p w14:paraId="68C8588D" w14:textId="77777777" w:rsidR="008F227F" w:rsidRDefault="008F227F" w:rsidP="008F227F">
      <w:pPr>
        <w:rPr>
          <w:rFonts w:asciiTheme="minorHAnsi" w:hAnsiTheme="minorHAnsi"/>
          <w:szCs w:val="24"/>
        </w:rPr>
      </w:pPr>
    </w:p>
    <w:p w14:paraId="5DA2BCC9" w14:textId="77777777" w:rsidR="008F227F" w:rsidRDefault="008F227F" w:rsidP="008F227F">
      <w:pPr>
        <w:rPr>
          <w:rFonts w:asciiTheme="minorHAnsi" w:hAnsiTheme="minorHAnsi"/>
          <w:szCs w:val="24"/>
        </w:rPr>
      </w:pPr>
    </w:p>
    <w:p w14:paraId="4A92A1EB" w14:textId="77777777" w:rsidR="008F227F" w:rsidRDefault="008F227F" w:rsidP="008F227F">
      <w:pPr>
        <w:rPr>
          <w:rFonts w:asciiTheme="minorHAnsi" w:hAnsiTheme="minorHAnsi"/>
          <w:szCs w:val="24"/>
        </w:rPr>
      </w:pPr>
    </w:p>
    <w:p w14:paraId="0B0E7F4B" w14:textId="77777777" w:rsidR="008F227F" w:rsidRDefault="008F227F" w:rsidP="008F227F">
      <w:pPr>
        <w:rPr>
          <w:rFonts w:asciiTheme="minorHAnsi" w:hAnsiTheme="minorHAnsi"/>
          <w:szCs w:val="24"/>
        </w:rPr>
      </w:pPr>
    </w:p>
    <w:p w14:paraId="4C0815E8" w14:textId="526F25BE" w:rsidR="008F227F" w:rsidRDefault="008F227F" w:rsidP="008F227F">
      <w:pPr>
        <w:pStyle w:val="Heading1"/>
      </w:pPr>
      <w:bookmarkStart w:id="0" w:name="_Toc182917352"/>
      <w:r>
        <w:t>Resources</w:t>
      </w:r>
      <w:bookmarkEnd w:id="0"/>
    </w:p>
    <w:p w14:paraId="00F4244D" w14:textId="665F140D" w:rsidR="008F227F" w:rsidRDefault="008F227F" w:rsidP="008F227F">
      <w:pPr>
        <w:pStyle w:val="Heading2"/>
      </w:pPr>
      <w:bookmarkStart w:id="1" w:name="_Toc182917353"/>
      <w:r>
        <w:t xml:space="preserve">Main </w:t>
      </w:r>
      <w:r w:rsidRPr="008F227F">
        <w:t>Parts</w:t>
      </w:r>
      <w:bookmarkEnd w:id="1"/>
    </w:p>
    <w:p w14:paraId="02770BE4" w14:textId="4351579E" w:rsidR="008F227F" w:rsidRDefault="008F227F" w:rsidP="008F227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F227F">
        <w:rPr>
          <w:rFonts w:asciiTheme="minorHAnsi" w:hAnsiTheme="minorHAnsi"/>
        </w:rPr>
        <w:t>AK 80-9 Motor</w:t>
      </w:r>
    </w:p>
    <w:p w14:paraId="7B11F68C" w14:textId="677669A4" w:rsidR="008F227F" w:rsidRDefault="008F227F" w:rsidP="008F227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otor Mount</w:t>
      </w:r>
    </w:p>
    <w:p w14:paraId="07B0DE65" w14:textId="1CA9C7F8" w:rsidR="008F227F" w:rsidRDefault="008F227F" w:rsidP="008F227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otor Wedge</w:t>
      </w:r>
    </w:p>
    <w:p w14:paraId="39CCBD99" w14:textId="7628A5B4" w:rsidR="008F227F" w:rsidRDefault="008F227F" w:rsidP="008F227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ars </w:t>
      </w:r>
    </w:p>
    <w:p w14:paraId="6128A21F" w14:textId="493F54F5" w:rsidR="008F227F" w:rsidRDefault="008F227F" w:rsidP="008F227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elt</w:t>
      </w:r>
    </w:p>
    <w:p w14:paraId="49763B2E" w14:textId="492ED0FC" w:rsidR="008F227F" w:rsidRDefault="008F227F" w:rsidP="008F227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nclosure</w:t>
      </w:r>
    </w:p>
    <w:p w14:paraId="270CE8A0" w14:textId="77777777" w:rsidR="008F227F" w:rsidRDefault="008F227F" w:rsidP="008F227F">
      <w:pPr>
        <w:rPr>
          <w:rFonts w:asciiTheme="minorHAnsi" w:hAnsiTheme="minorHAnsi"/>
        </w:rPr>
      </w:pPr>
    </w:p>
    <w:p w14:paraId="35E474B3" w14:textId="413FDA65" w:rsidR="008F227F" w:rsidRDefault="008F227F" w:rsidP="008F227F">
      <w:pPr>
        <w:pStyle w:val="Heading2"/>
      </w:pPr>
      <w:bookmarkStart w:id="2" w:name="_Toc182917354"/>
      <w:r>
        <w:t>Other Tools</w:t>
      </w:r>
      <w:bookmarkEnd w:id="2"/>
    </w:p>
    <w:p w14:paraId="1E01E906" w14:textId="456D8F9F" w:rsidR="008F227F" w:rsidRPr="008F227F" w:rsidRDefault="008F227F" w:rsidP="008F227F">
      <w:pPr>
        <w:pStyle w:val="ListParagraph"/>
        <w:numPr>
          <w:ilvl w:val="0"/>
          <w:numId w:val="2"/>
        </w:numPr>
        <w:rPr>
          <w:rFonts w:asciiTheme="minorHAnsi" w:hAnsiTheme="minorHAnsi"/>
          <w:highlight w:val="yellow"/>
        </w:rPr>
      </w:pPr>
      <w:r w:rsidRPr="008F227F">
        <w:rPr>
          <w:rFonts w:asciiTheme="minorHAnsi" w:hAnsiTheme="minorHAnsi"/>
          <w:highlight w:val="yellow"/>
        </w:rPr>
        <w:t>Specify Nuts &amp; Bolts</w:t>
      </w:r>
    </w:p>
    <w:p w14:paraId="7EBA5141" w14:textId="563FCE5D" w:rsidR="008F227F" w:rsidRDefault="008F227F" w:rsidP="008F227F">
      <w:pPr>
        <w:pStyle w:val="ListParagraph"/>
        <w:numPr>
          <w:ilvl w:val="0"/>
          <w:numId w:val="2"/>
        </w:numPr>
        <w:rPr>
          <w:rFonts w:asciiTheme="minorHAnsi" w:hAnsiTheme="minorHAnsi"/>
          <w:highlight w:val="yellow"/>
        </w:rPr>
      </w:pPr>
      <w:r w:rsidRPr="008F227F">
        <w:rPr>
          <w:rFonts w:asciiTheme="minorHAnsi" w:hAnsiTheme="minorHAnsi"/>
          <w:highlight w:val="yellow"/>
        </w:rPr>
        <w:t>Specify tools such as wrench, drills etc.</w:t>
      </w:r>
    </w:p>
    <w:p w14:paraId="5AFA3B5A" w14:textId="3F496698" w:rsidR="002350EE" w:rsidRPr="008F227F" w:rsidRDefault="002350EE" w:rsidP="008F227F">
      <w:pPr>
        <w:pStyle w:val="ListParagraph"/>
        <w:numPr>
          <w:ilvl w:val="0"/>
          <w:numId w:val="2"/>
        </w:num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Motor Mounting Plates</w:t>
      </w:r>
    </w:p>
    <w:p w14:paraId="75A1EF3D" w14:textId="77777777" w:rsidR="008F227F" w:rsidRDefault="008F227F" w:rsidP="008F227F">
      <w:pPr>
        <w:rPr>
          <w:rFonts w:asciiTheme="minorHAnsi" w:hAnsiTheme="minorHAnsi"/>
        </w:rPr>
      </w:pPr>
    </w:p>
    <w:p w14:paraId="0532FD87" w14:textId="7A53BB53" w:rsidR="008F227F" w:rsidRDefault="008F227F" w:rsidP="008F227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y need the assistance of experienced FEIT lab personnel. </w:t>
      </w:r>
    </w:p>
    <w:p w14:paraId="1C2C818A" w14:textId="77777777" w:rsidR="008F227F" w:rsidRDefault="008F227F" w:rsidP="008F227F">
      <w:pPr>
        <w:rPr>
          <w:rFonts w:asciiTheme="minorHAnsi" w:hAnsiTheme="minorHAnsi"/>
        </w:rPr>
      </w:pPr>
    </w:p>
    <w:p w14:paraId="12A77CB5" w14:textId="5BBA6841" w:rsidR="008F227F" w:rsidRPr="008F227F" w:rsidRDefault="008F227F" w:rsidP="008F227F">
      <w:pPr>
        <w:pStyle w:val="Heading1"/>
      </w:pPr>
      <w:bookmarkStart w:id="3" w:name="_Toc182917355"/>
      <w:r>
        <w:lastRenderedPageBreak/>
        <w:t>Installation</w:t>
      </w:r>
      <w:bookmarkEnd w:id="3"/>
    </w:p>
    <w:p w14:paraId="2B810A16" w14:textId="6AC5366B" w:rsidR="002350EE" w:rsidRPr="002350EE" w:rsidRDefault="002350EE" w:rsidP="002350EE">
      <w:pPr>
        <w:pStyle w:val="Heading2"/>
      </w:pPr>
      <w:bookmarkStart w:id="4" w:name="_Toc182917356"/>
      <w:r>
        <w:t xml:space="preserve">Motor </w:t>
      </w:r>
      <w:r w:rsidRPr="002350EE">
        <w:t>Mount</w:t>
      </w:r>
      <w:bookmarkEnd w:id="4"/>
      <w:r w:rsidRPr="002350EE">
        <w:t xml:space="preserve"> </w:t>
      </w:r>
    </w:p>
    <w:p w14:paraId="33B418E3" w14:textId="0A59A0F8" w:rsidR="008F227F" w:rsidRDefault="002350EE" w:rsidP="002350EE">
      <w:pPr>
        <w:pStyle w:val="ListParagraph"/>
        <w:numPr>
          <w:ilvl w:val="0"/>
          <w:numId w:val="3"/>
        </w:numPr>
        <w:rPr>
          <w:rFonts w:asciiTheme="minorHAnsi" w:hAnsiTheme="minorHAnsi"/>
          <w:highlight w:val="yellow"/>
        </w:rPr>
      </w:pPr>
      <w:r w:rsidRPr="002350EE">
        <w:rPr>
          <w:rFonts w:asciiTheme="minorHAnsi" w:hAnsiTheme="minorHAnsi"/>
          <w:highlight w:val="yellow"/>
        </w:rPr>
        <w:t>Specify Installation for mount</w:t>
      </w:r>
    </w:p>
    <w:p w14:paraId="3D42B3B2" w14:textId="038A61BB" w:rsidR="002350EE" w:rsidRDefault="002350EE" w:rsidP="002350EE">
      <w:pPr>
        <w:rPr>
          <w:rFonts w:asciiTheme="minorHAnsi" w:hAnsiTheme="minorHAnsi"/>
        </w:rPr>
      </w:pPr>
    </w:p>
    <w:p w14:paraId="56F6D0EA" w14:textId="03968C37" w:rsidR="002350EE" w:rsidRDefault="002350EE" w:rsidP="002350EE">
      <w:pPr>
        <w:pStyle w:val="Heading2"/>
      </w:pPr>
      <w:bookmarkStart w:id="5" w:name="_Toc182917357"/>
      <w:r>
        <w:t>Motor</w:t>
      </w:r>
      <w:bookmarkEnd w:id="5"/>
    </w:p>
    <w:p w14:paraId="2FAF294A" w14:textId="48E6F0A1" w:rsidR="002350EE" w:rsidRDefault="002350EE" w:rsidP="002350EE">
      <w:pPr>
        <w:pStyle w:val="ListParagraph"/>
        <w:numPr>
          <w:ilvl w:val="0"/>
          <w:numId w:val="3"/>
        </w:numPr>
        <w:rPr>
          <w:rFonts w:asciiTheme="minorHAnsi" w:hAnsiTheme="minorHAnsi"/>
          <w:highlight w:val="yellow"/>
        </w:rPr>
      </w:pPr>
      <w:r w:rsidRPr="002350EE">
        <w:rPr>
          <w:rFonts w:asciiTheme="minorHAnsi" w:hAnsiTheme="minorHAnsi"/>
          <w:highlight w:val="yellow"/>
        </w:rPr>
        <w:t>Specify Installation for mo</w:t>
      </w:r>
      <w:r>
        <w:rPr>
          <w:rFonts w:asciiTheme="minorHAnsi" w:hAnsiTheme="minorHAnsi"/>
          <w:highlight w:val="yellow"/>
        </w:rPr>
        <w:t>tor and plates</w:t>
      </w:r>
    </w:p>
    <w:p w14:paraId="79ADC08D" w14:textId="77777777" w:rsidR="002350EE" w:rsidRPr="002350EE" w:rsidRDefault="002350EE" w:rsidP="002350EE">
      <w:pPr>
        <w:pStyle w:val="ListParagraph"/>
        <w:rPr>
          <w:rFonts w:asciiTheme="minorHAnsi" w:hAnsiTheme="minorHAnsi"/>
        </w:rPr>
      </w:pPr>
    </w:p>
    <w:p w14:paraId="2861116C" w14:textId="77777777" w:rsidR="002350EE" w:rsidRDefault="002350EE" w:rsidP="002350EE">
      <w:pPr>
        <w:rPr>
          <w:rFonts w:asciiTheme="minorHAnsi" w:hAnsiTheme="minorHAnsi"/>
        </w:rPr>
      </w:pPr>
    </w:p>
    <w:p w14:paraId="56FB0042" w14:textId="2EFACAF4" w:rsidR="002350EE" w:rsidRDefault="002350EE" w:rsidP="002350EE">
      <w:pPr>
        <w:pStyle w:val="Heading2"/>
      </w:pPr>
      <w:bookmarkStart w:id="6" w:name="_Toc182917358"/>
      <w:r>
        <w:t>Wedge</w:t>
      </w:r>
      <w:bookmarkEnd w:id="6"/>
    </w:p>
    <w:p w14:paraId="1688D630" w14:textId="38716947" w:rsidR="002350EE" w:rsidRDefault="002350EE" w:rsidP="002350EE">
      <w:pPr>
        <w:pStyle w:val="ListParagraph"/>
        <w:numPr>
          <w:ilvl w:val="0"/>
          <w:numId w:val="3"/>
        </w:numPr>
        <w:rPr>
          <w:rFonts w:asciiTheme="minorHAnsi" w:hAnsiTheme="minorHAnsi"/>
          <w:highlight w:val="yellow"/>
        </w:rPr>
      </w:pPr>
      <w:r w:rsidRPr="002350EE">
        <w:rPr>
          <w:rFonts w:asciiTheme="minorHAnsi" w:hAnsiTheme="minorHAnsi"/>
          <w:highlight w:val="yellow"/>
        </w:rPr>
        <w:t xml:space="preserve">Specify Installation for </w:t>
      </w:r>
      <w:r>
        <w:rPr>
          <w:rFonts w:asciiTheme="minorHAnsi" w:hAnsiTheme="minorHAnsi"/>
          <w:highlight w:val="yellow"/>
        </w:rPr>
        <w:t>wedge</w:t>
      </w:r>
    </w:p>
    <w:p w14:paraId="6E811639" w14:textId="77777777" w:rsidR="002350EE" w:rsidRPr="002350EE" w:rsidRDefault="002350EE" w:rsidP="002350EE">
      <w:pPr>
        <w:pStyle w:val="ListParagraph"/>
        <w:rPr>
          <w:rFonts w:asciiTheme="minorHAnsi" w:hAnsiTheme="minorHAnsi"/>
        </w:rPr>
      </w:pPr>
    </w:p>
    <w:p w14:paraId="1BAD4BB5" w14:textId="77777777" w:rsidR="002350EE" w:rsidRPr="002350EE" w:rsidRDefault="002350EE" w:rsidP="002350EE">
      <w:pPr>
        <w:rPr>
          <w:rFonts w:asciiTheme="minorHAnsi" w:hAnsiTheme="minorHAnsi"/>
        </w:rPr>
      </w:pPr>
    </w:p>
    <w:p w14:paraId="14D1C429" w14:textId="777CC2E5" w:rsidR="002350EE" w:rsidRDefault="002350EE" w:rsidP="002350EE">
      <w:pPr>
        <w:pStyle w:val="Heading2"/>
      </w:pPr>
      <w:bookmarkStart w:id="7" w:name="_Toc182917359"/>
      <w:r>
        <w:t>Belt &amp; Gears</w:t>
      </w:r>
      <w:bookmarkEnd w:id="7"/>
    </w:p>
    <w:p w14:paraId="0263E0F1" w14:textId="57F210A7" w:rsidR="002350EE" w:rsidRDefault="002350EE" w:rsidP="002350EE">
      <w:pPr>
        <w:pStyle w:val="ListParagraph"/>
        <w:numPr>
          <w:ilvl w:val="0"/>
          <w:numId w:val="3"/>
        </w:numPr>
        <w:rPr>
          <w:rFonts w:asciiTheme="minorHAnsi" w:hAnsiTheme="minorHAnsi"/>
          <w:highlight w:val="yellow"/>
        </w:rPr>
      </w:pPr>
      <w:r w:rsidRPr="002350EE">
        <w:rPr>
          <w:rFonts w:asciiTheme="minorHAnsi" w:hAnsiTheme="minorHAnsi"/>
          <w:highlight w:val="yellow"/>
        </w:rPr>
        <w:t>Specify Installation for</w:t>
      </w:r>
      <w:r>
        <w:rPr>
          <w:rFonts w:asciiTheme="minorHAnsi" w:hAnsiTheme="minorHAnsi"/>
          <w:highlight w:val="yellow"/>
        </w:rPr>
        <w:t xml:space="preserve"> gears</w:t>
      </w:r>
    </w:p>
    <w:p w14:paraId="4F4125C4" w14:textId="77777777" w:rsidR="002350EE" w:rsidRPr="002350EE" w:rsidRDefault="002350EE" w:rsidP="002350EE">
      <w:pPr>
        <w:pStyle w:val="ListParagraph"/>
        <w:rPr>
          <w:rFonts w:asciiTheme="minorHAnsi" w:hAnsiTheme="minorHAnsi"/>
        </w:rPr>
      </w:pPr>
    </w:p>
    <w:p w14:paraId="2EB6529D" w14:textId="77777777" w:rsidR="002350EE" w:rsidRDefault="002350EE" w:rsidP="002350EE">
      <w:pPr>
        <w:rPr>
          <w:rFonts w:asciiTheme="minorHAnsi" w:hAnsiTheme="minorHAnsi"/>
        </w:rPr>
      </w:pPr>
    </w:p>
    <w:p w14:paraId="39034BA5" w14:textId="7C7FBF48" w:rsidR="002350EE" w:rsidRDefault="002350EE" w:rsidP="002350EE">
      <w:pPr>
        <w:pStyle w:val="Heading2"/>
      </w:pPr>
      <w:bookmarkStart w:id="8" w:name="_Toc182917360"/>
      <w:r>
        <w:t>How to Adjust Belt</w:t>
      </w:r>
      <w:bookmarkEnd w:id="8"/>
    </w:p>
    <w:p w14:paraId="0C2A92D3" w14:textId="4CD0F1F5" w:rsidR="002350EE" w:rsidRPr="002350EE" w:rsidRDefault="002350EE" w:rsidP="002350EE">
      <w:pPr>
        <w:pStyle w:val="ListParagraph"/>
        <w:numPr>
          <w:ilvl w:val="0"/>
          <w:numId w:val="3"/>
        </w:numPr>
        <w:rPr>
          <w:rFonts w:asciiTheme="minorHAnsi" w:hAnsiTheme="minorHAnsi"/>
          <w:highlight w:val="yellow"/>
        </w:rPr>
      </w:pPr>
      <w:r w:rsidRPr="002350EE">
        <w:rPr>
          <w:rFonts w:asciiTheme="minorHAnsi" w:hAnsiTheme="minorHAnsi"/>
          <w:highlight w:val="yellow"/>
        </w:rPr>
        <w:t>With relation to wedge</w:t>
      </w:r>
    </w:p>
    <w:p w14:paraId="20E91B42" w14:textId="5EB037DA" w:rsidR="008F227F" w:rsidRDefault="008F227F" w:rsidP="008F227F"/>
    <w:p w14:paraId="31AD36CA" w14:textId="5F86A737" w:rsidR="002350EE" w:rsidRDefault="002350EE" w:rsidP="002350EE">
      <w:pPr>
        <w:pStyle w:val="Heading2"/>
      </w:pPr>
      <w:bookmarkStart w:id="9" w:name="_Toc182917361"/>
      <w:r>
        <w:t>Issues that may occur</w:t>
      </w:r>
      <w:bookmarkEnd w:id="9"/>
    </w:p>
    <w:p w14:paraId="10FF2E4A" w14:textId="55BBD2FF" w:rsidR="004E2402" w:rsidRPr="004E2402" w:rsidRDefault="002350EE" w:rsidP="004E2402">
      <w:pPr>
        <w:pStyle w:val="ListParagraph"/>
        <w:numPr>
          <w:ilvl w:val="0"/>
          <w:numId w:val="3"/>
        </w:numPr>
        <w:rPr>
          <w:rFonts w:asciiTheme="minorHAnsi" w:hAnsiTheme="minorHAnsi"/>
          <w:highlight w:val="yellow"/>
        </w:rPr>
      </w:pPr>
      <w:r w:rsidRPr="002350EE">
        <w:rPr>
          <w:rFonts w:asciiTheme="minorHAnsi" w:hAnsiTheme="minorHAnsi"/>
          <w:highlight w:val="yellow"/>
        </w:rPr>
        <w:t>Stuff that could go wrong with motor and gears etc.</w:t>
      </w:r>
    </w:p>
    <w:p w14:paraId="16419BC5" w14:textId="77777777" w:rsidR="002350EE" w:rsidRDefault="002350EE" w:rsidP="002350EE"/>
    <w:p w14:paraId="17A96311" w14:textId="77777777" w:rsidR="002350EE" w:rsidRDefault="002350EE" w:rsidP="002350EE"/>
    <w:p w14:paraId="3258F3C1" w14:textId="057CB77B" w:rsidR="002350EE" w:rsidRDefault="002350EE" w:rsidP="002350EE">
      <w:pPr>
        <w:pStyle w:val="Heading1"/>
      </w:pPr>
      <w:bookmarkStart w:id="10" w:name="_Toc182917362"/>
      <w:r>
        <w:t>Recommendations for Space Constraints</w:t>
      </w:r>
      <w:bookmarkEnd w:id="10"/>
    </w:p>
    <w:p w14:paraId="004F75BE" w14:textId="495DF4F1" w:rsidR="002350EE" w:rsidRDefault="002350EE" w:rsidP="002350EE">
      <w:r w:rsidRPr="002350EE">
        <w:rPr>
          <w:highlight w:val="yellow"/>
        </w:rPr>
        <w:t>Where to place holes (Insert CAD screenshot)</w:t>
      </w:r>
      <w:r w:rsidR="004E2402">
        <w:t xml:space="preserve"> in floor of car</w:t>
      </w:r>
    </w:p>
    <w:p w14:paraId="43541B79" w14:textId="6BFCB019" w:rsidR="006C73B1" w:rsidRDefault="006C73B1" w:rsidP="002350EE">
      <w:r>
        <w:t>Suggestion to use a different motor AK10-9</w:t>
      </w:r>
    </w:p>
    <w:p w14:paraId="138CD8E4" w14:textId="431A8E34" w:rsidR="006C73B1" w:rsidRDefault="006C73B1" w:rsidP="002350EE">
      <w:r>
        <w:t>Using a different gear ratio</w:t>
      </w:r>
    </w:p>
    <w:p w14:paraId="3EE96705" w14:textId="77777777" w:rsidR="006C73B1" w:rsidRDefault="006C73B1" w:rsidP="002350EE"/>
    <w:p w14:paraId="475E24D0" w14:textId="77777777" w:rsidR="002350EE" w:rsidRPr="002350EE" w:rsidRDefault="002350EE" w:rsidP="002350EE"/>
    <w:sectPr w:rsidR="002350EE" w:rsidRPr="002350E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1FA6E" w14:textId="77777777" w:rsidR="00910701" w:rsidRDefault="00910701" w:rsidP="008F227F">
      <w:pPr>
        <w:spacing w:after="0" w:line="240" w:lineRule="auto"/>
      </w:pPr>
      <w:r>
        <w:separator/>
      </w:r>
    </w:p>
  </w:endnote>
  <w:endnote w:type="continuationSeparator" w:id="0">
    <w:p w14:paraId="2124EAF2" w14:textId="77777777" w:rsidR="00910701" w:rsidRDefault="00910701" w:rsidP="008F227F">
      <w:pPr>
        <w:spacing w:after="0" w:line="240" w:lineRule="auto"/>
      </w:pPr>
      <w:r>
        <w:continuationSeparator/>
      </w:r>
    </w:p>
  </w:endnote>
  <w:endnote w:type="continuationNotice" w:id="1">
    <w:p w14:paraId="212FD641" w14:textId="77777777" w:rsidR="00910701" w:rsidRDefault="00910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735CE" w14:textId="77777777" w:rsidR="00910701" w:rsidRDefault="00910701" w:rsidP="008F227F">
      <w:pPr>
        <w:spacing w:after="0" w:line="240" w:lineRule="auto"/>
      </w:pPr>
      <w:r>
        <w:separator/>
      </w:r>
    </w:p>
  </w:footnote>
  <w:footnote w:type="continuationSeparator" w:id="0">
    <w:p w14:paraId="7CB3473B" w14:textId="77777777" w:rsidR="00910701" w:rsidRDefault="00910701" w:rsidP="008F227F">
      <w:pPr>
        <w:spacing w:after="0" w:line="240" w:lineRule="auto"/>
      </w:pPr>
      <w:r>
        <w:continuationSeparator/>
      </w:r>
    </w:p>
  </w:footnote>
  <w:footnote w:type="continuationNotice" w:id="1">
    <w:p w14:paraId="6BED073D" w14:textId="77777777" w:rsidR="00910701" w:rsidRDefault="00910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E3918" w14:textId="23BE381C" w:rsidR="008F227F" w:rsidRPr="008F227F" w:rsidRDefault="008F227F">
    <w:pPr>
      <w:pStyle w:val="Header"/>
      <w:rPr>
        <w:rFonts w:asciiTheme="minorHAnsi" w:hAnsiTheme="minorHAnsi"/>
      </w:rPr>
    </w:pPr>
    <w:r w:rsidRPr="008F227F">
      <w:rPr>
        <w:rFonts w:asciiTheme="minorHAnsi" w:hAnsiTheme="minorHAnsi"/>
      </w:rPr>
      <w:t>43019</w:t>
    </w:r>
    <w:r w:rsidRPr="008F227F">
      <w:rPr>
        <w:rFonts w:asciiTheme="minorHAnsi" w:hAnsiTheme="minorHAnsi"/>
      </w:rPr>
      <w:tab/>
    </w:r>
    <w:r w:rsidRPr="008F227F">
      <w:rPr>
        <w:rFonts w:asciiTheme="minorHAnsi" w:hAnsiTheme="minorHAnsi"/>
      </w:rPr>
      <w:tab/>
      <w:t>T21-P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64A9E"/>
    <w:multiLevelType w:val="hybridMultilevel"/>
    <w:tmpl w:val="AD9C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37EA6"/>
    <w:multiLevelType w:val="hybridMultilevel"/>
    <w:tmpl w:val="C3FE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06168"/>
    <w:multiLevelType w:val="hybridMultilevel"/>
    <w:tmpl w:val="6076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37180">
    <w:abstractNumId w:val="0"/>
  </w:num>
  <w:num w:numId="2" w16cid:durableId="1564289613">
    <w:abstractNumId w:val="2"/>
  </w:num>
  <w:num w:numId="3" w16cid:durableId="756754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27F"/>
    <w:rsid w:val="0008420B"/>
    <w:rsid w:val="002350EE"/>
    <w:rsid w:val="004E2402"/>
    <w:rsid w:val="005008F0"/>
    <w:rsid w:val="006C73B1"/>
    <w:rsid w:val="008001AF"/>
    <w:rsid w:val="00876958"/>
    <w:rsid w:val="008F227F"/>
    <w:rsid w:val="00910701"/>
    <w:rsid w:val="00D01F28"/>
    <w:rsid w:val="00EC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F5D92"/>
  <w15:chartTrackingRefBased/>
  <w15:docId w15:val="{5BC961AB-9FCA-4EFF-AE8C-2F98848D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27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2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2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2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2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2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2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27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227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27F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27F"/>
    <w:rPr>
      <w:rFonts w:asciiTheme="minorHAnsi" w:eastAsiaTheme="majorEastAsia" w:hAnsiTheme="minorHAnsi" w:cstheme="majorBidi"/>
      <w:i/>
      <w:iCs/>
      <w:color w:val="0F4761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27F"/>
    <w:rPr>
      <w:rFonts w:asciiTheme="minorHAnsi" w:eastAsiaTheme="majorEastAsia" w:hAnsiTheme="minorHAnsi" w:cstheme="majorBidi"/>
      <w:color w:val="0F4761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27F"/>
    <w:rPr>
      <w:rFonts w:asciiTheme="minorHAnsi" w:eastAsiaTheme="majorEastAsia" w:hAnsiTheme="minorHAnsi" w:cstheme="majorBidi"/>
      <w:i/>
      <w:iCs/>
      <w:color w:val="595959" w:themeColor="text1" w:themeTint="A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27F"/>
    <w:rPr>
      <w:rFonts w:asciiTheme="minorHAnsi" w:eastAsiaTheme="majorEastAsia" w:hAnsiTheme="minorHAnsi" w:cstheme="majorBidi"/>
      <w:color w:val="595959" w:themeColor="text1" w:themeTint="A6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27F"/>
    <w:rPr>
      <w:rFonts w:asciiTheme="minorHAnsi" w:eastAsiaTheme="majorEastAsia" w:hAnsiTheme="minorHAnsi" w:cstheme="majorBidi"/>
      <w:i/>
      <w:iCs/>
      <w:color w:val="272727" w:themeColor="text1" w:themeTint="D8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27F"/>
    <w:rPr>
      <w:rFonts w:asciiTheme="minorHAnsi" w:eastAsiaTheme="majorEastAsia" w:hAnsiTheme="minorHAnsi" w:cstheme="majorBidi"/>
      <w:color w:val="272727" w:themeColor="text1" w:themeTint="D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F2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27F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2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227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8F2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27F"/>
    <w:rPr>
      <w:i/>
      <w:iCs/>
      <w:color w:val="404040" w:themeColor="text1" w:themeTint="BF"/>
      <w:lang w:val="en-AU"/>
    </w:rPr>
  </w:style>
  <w:style w:type="paragraph" w:styleId="ListParagraph">
    <w:name w:val="List Paragraph"/>
    <w:basedOn w:val="Normal"/>
    <w:uiPriority w:val="34"/>
    <w:qFormat/>
    <w:rsid w:val="008F22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22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27F"/>
    <w:rPr>
      <w:i/>
      <w:iCs/>
      <w:color w:val="0F4761" w:themeColor="accent1" w:themeShade="BF"/>
      <w:lang w:val="en-AU"/>
    </w:rPr>
  </w:style>
  <w:style w:type="character" w:styleId="IntenseReference">
    <w:name w:val="Intense Reference"/>
    <w:basedOn w:val="DefaultParagraphFont"/>
    <w:uiPriority w:val="32"/>
    <w:qFormat/>
    <w:rsid w:val="008F22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2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7F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F2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7F"/>
    <w:rPr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227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24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40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E240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678B5-300A-4C80-9DB4-51018A72F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1F18E-1104-45DF-804A-A8A052A7A5D4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customXml/itemProps3.xml><?xml version="1.0" encoding="utf-8"?>
<ds:datastoreItem xmlns:ds="http://schemas.openxmlformats.org/officeDocument/2006/customXml" ds:itemID="{B2C7058F-ED14-468A-B2F4-037989AC3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5D01F-8EFC-40F8-8EDD-2F6EE81DC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f55cf-10f0-49fa-a617-5a9038182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Kaleelulla</dc:creator>
  <cp:keywords/>
  <dc:description/>
  <cp:lastModifiedBy>Ammar Kaleelulla</cp:lastModifiedBy>
  <cp:revision>4</cp:revision>
  <dcterms:created xsi:type="dcterms:W3CDTF">2024-11-19T01:11:00Z</dcterms:created>
  <dcterms:modified xsi:type="dcterms:W3CDTF">2024-11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MediaServiceImageTags">
    <vt:lpwstr/>
  </property>
</Properties>
</file>